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66" w:rsidRDefault="00963B66" w:rsidP="00031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Pr="006C1322" w:rsidRDefault="006C1322" w:rsidP="006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C1322">
        <w:rPr>
          <w:rFonts w:ascii="Times New Roman" w:hAnsi="Times New Roman" w:cs="Times New Roman"/>
          <w:i/>
          <w:sz w:val="32"/>
          <w:szCs w:val="32"/>
        </w:rPr>
        <w:t>(Для юридических лиц на бланке организации)</w:t>
      </w: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5F7983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5F7983" w:rsidRDefault="005F7983" w:rsidP="00617DA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</w:t>
      </w:r>
      <w:r w:rsidR="00617DA8">
        <w:rPr>
          <w:rFonts w:ascii="Times New Roman" w:hAnsi="Times New Roman" w:cs="Times New Roman"/>
          <w:sz w:val="28"/>
          <w:szCs w:val="28"/>
        </w:rPr>
        <w:t>ерство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 комплекса </w:t>
      </w:r>
    </w:p>
    <w:p w:rsidR="005F7983" w:rsidRDefault="007E7BF9" w:rsidP="00617DA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F7983" w:rsidRDefault="005F7983" w:rsidP="005F7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983" w:rsidRDefault="005F7983" w:rsidP="005F7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7D46CF" w:rsidP="005F79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7983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>принять решение о</w:t>
      </w:r>
      <w:r w:rsidR="005F7983">
        <w:rPr>
          <w:rFonts w:ascii="Times New Roman" w:hAnsi="Times New Roman" w:cs="Times New Roman"/>
          <w:sz w:val="28"/>
          <w:szCs w:val="28"/>
        </w:rPr>
        <w:t xml:space="preserve"> </w:t>
      </w:r>
      <w:r w:rsidR="000D5D48" w:rsidRPr="00DB7123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 _</w:t>
      </w:r>
      <w:r w:rsidR="00617DA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617DA8">
        <w:rPr>
          <w:rFonts w:ascii="Times New Roman" w:hAnsi="Times New Roman" w:cs="Times New Roman"/>
          <w:sz w:val="28"/>
          <w:szCs w:val="28"/>
        </w:rPr>
        <w:t>_________</w:t>
      </w:r>
    </w:p>
    <w:p w:rsidR="00617DA8" w:rsidRDefault="00617DA8" w:rsidP="005F79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7D46C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вид </w:t>
      </w:r>
      <w:r w:rsidR="000D5D48" w:rsidRPr="00617DA8">
        <w:rPr>
          <w:rFonts w:ascii="Times New Roman" w:hAnsi="Times New Roman" w:cs="Times New Roman"/>
          <w:sz w:val="16"/>
          <w:szCs w:val="16"/>
        </w:rPr>
        <w:t>документации по планировке территории</w:t>
      </w:r>
    </w:p>
    <w:p w:rsidR="007D46CF" w:rsidRDefault="007D46CF" w:rsidP="007D46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__________ в целях _______________________________________________________________ </w:t>
      </w:r>
    </w:p>
    <w:p w:rsidR="007D46CF" w:rsidRPr="005F7983" w:rsidRDefault="007D46CF" w:rsidP="007D46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(планируемое использование территории</w:t>
      </w:r>
      <w:r w:rsidRPr="005F7983">
        <w:rPr>
          <w:rFonts w:ascii="Times New Roman" w:hAnsi="Times New Roman"/>
          <w:i/>
          <w:sz w:val="16"/>
          <w:szCs w:val="16"/>
        </w:rPr>
        <w:t>)</w:t>
      </w:r>
    </w:p>
    <w:p w:rsidR="00B852B7" w:rsidRDefault="007D46CF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их) земельном (-ых) участке (-ах):</w:t>
      </w:r>
    </w:p>
    <w:p w:rsidR="007D46CF" w:rsidRDefault="007D46CF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____________________________;</w:t>
      </w:r>
    </w:p>
    <w:p w:rsidR="007D46CF" w:rsidRDefault="007D46CF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кадастровый номер</w:t>
      </w:r>
    </w:p>
    <w:p w:rsidR="007D46CF" w:rsidRPr="007D46CF" w:rsidRDefault="007D46CF" w:rsidP="00617D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____________________________.</w:t>
      </w: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031E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            </w:t>
      </w:r>
      <w:r w:rsidR="00031E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7BF9">
        <w:rPr>
          <w:rFonts w:ascii="Times New Roman" w:hAnsi="Times New Roman" w:cs="Times New Roman"/>
          <w:sz w:val="28"/>
          <w:szCs w:val="28"/>
        </w:rPr>
        <w:t>____________</w:t>
      </w:r>
      <w:bookmarkStart w:id="0" w:name="_GoBack"/>
      <w:bookmarkEnd w:id="0"/>
    </w:p>
    <w:p w:rsidR="00963B66" w:rsidRDefault="00963B66" w:rsidP="00031E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3B66" w:rsidRDefault="00963B66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2B6D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7D46CF" w:rsidP="00617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617DA8" w:rsidRDefault="00617DA8" w:rsidP="00617DA8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sectPr w:rsidR="00617DA8" w:rsidSect="00201CD8">
      <w:pgSz w:w="11906" w:h="16838"/>
      <w:pgMar w:top="1134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1B5" w:rsidRDefault="00A201B5">
      <w:pPr>
        <w:spacing w:after="0" w:line="240" w:lineRule="auto"/>
      </w:pPr>
      <w:r>
        <w:separator/>
      </w:r>
    </w:p>
  </w:endnote>
  <w:endnote w:type="continuationSeparator" w:id="0">
    <w:p w:rsidR="00A201B5" w:rsidRDefault="00A2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1B5" w:rsidRDefault="00A201B5">
      <w:pPr>
        <w:spacing w:after="0" w:line="240" w:lineRule="auto"/>
      </w:pPr>
      <w:r>
        <w:separator/>
      </w:r>
    </w:p>
  </w:footnote>
  <w:footnote w:type="continuationSeparator" w:id="0">
    <w:p w:rsidR="00A201B5" w:rsidRDefault="00A2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E73"/>
    <w:multiLevelType w:val="hybridMultilevel"/>
    <w:tmpl w:val="1576A236"/>
    <w:lvl w:ilvl="0" w:tplc="97262D02">
      <w:start w:val="1"/>
      <w:numFmt w:val="decimal"/>
      <w:lvlText w:val="%1)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79B5B98"/>
    <w:multiLevelType w:val="multilevel"/>
    <w:tmpl w:val="3732D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93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2D"/>
    <w:rsid w:val="000022FE"/>
    <w:rsid w:val="0000538A"/>
    <w:rsid w:val="00031E27"/>
    <w:rsid w:val="00043EA9"/>
    <w:rsid w:val="000545AE"/>
    <w:rsid w:val="00064DA0"/>
    <w:rsid w:val="000775A5"/>
    <w:rsid w:val="0009073D"/>
    <w:rsid w:val="00090917"/>
    <w:rsid w:val="000D5D48"/>
    <w:rsid w:val="000F31DE"/>
    <w:rsid w:val="000F3A48"/>
    <w:rsid w:val="00100F6A"/>
    <w:rsid w:val="00103177"/>
    <w:rsid w:val="00135E71"/>
    <w:rsid w:val="00136810"/>
    <w:rsid w:val="001406D1"/>
    <w:rsid w:val="0016264C"/>
    <w:rsid w:val="00167678"/>
    <w:rsid w:val="00176205"/>
    <w:rsid w:val="0018762D"/>
    <w:rsid w:val="00197B5C"/>
    <w:rsid w:val="001C00D6"/>
    <w:rsid w:val="001C60AE"/>
    <w:rsid w:val="001E25C3"/>
    <w:rsid w:val="001E3304"/>
    <w:rsid w:val="001F0DD2"/>
    <w:rsid w:val="001F17E4"/>
    <w:rsid w:val="001F1F57"/>
    <w:rsid w:val="001F5134"/>
    <w:rsid w:val="00201CD8"/>
    <w:rsid w:val="0020357E"/>
    <w:rsid w:val="00207EA9"/>
    <w:rsid w:val="00213A35"/>
    <w:rsid w:val="00216972"/>
    <w:rsid w:val="00223FA7"/>
    <w:rsid w:val="00225CFC"/>
    <w:rsid w:val="00250DFB"/>
    <w:rsid w:val="00253BB0"/>
    <w:rsid w:val="0026325E"/>
    <w:rsid w:val="002658D7"/>
    <w:rsid w:val="00274B34"/>
    <w:rsid w:val="00274F41"/>
    <w:rsid w:val="0028055B"/>
    <w:rsid w:val="0029175F"/>
    <w:rsid w:val="002B006D"/>
    <w:rsid w:val="002B6D47"/>
    <w:rsid w:val="002D2F5C"/>
    <w:rsid w:val="002D5D13"/>
    <w:rsid w:val="002E2661"/>
    <w:rsid w:val="002F3D64"/>
    <w:rsid w:val="002F440B"/>
    <w:rsid w:val="002F64F9"/>
    <w:rsid w:val="003159B3"/>
    <w:rsid w:val="0034315E"/>
    <w:rsid w:val="0034342A"/>
    <w:rsid w:val="0034585B"/>
    <w:rsid w:val="00347336"/>
    <w:rsid w:val="003512C7"/>
    <w:rsid w:val="003573F6"/>
    <w:rsid w:val="00367318"/>
    <w:rsid w:val="003904C3"/>
    <w:rsid w:val="003A37C2"/>
    <w:rsid w:val="003B0DA3"/>
    <w:rsid w:val="003C2CB8"/>
    <w:rsid w:val="003C3753"/>
    <w:rsid w:val="003D3A34"/>
    <w:rsid w:val="003D505C"/>
    <w:rsid w:val="003D73C2"/>
    <w:rsid w:val="003E0B05"/>
    <w:rsid w:val="003F50AC"/>
    <w:rsid w:val="00400D8D"/>
    <w:rsid w:val="00401809"/>
    <w:rsid w:val="004027E8"/>
    <w:rsid w:val="00430B77"/>
    <w:rsid w:val="00431E76"/>
    <w:rsid w:val="0044637B"/>
    <w:rsid w:val="00452BC2"/>
    <w:rsid w:val="00455349"/>
    <w:rsid w:val="0045675D"/>
    <w:rsid w:val="0045781B"/>
    <w:rsid w:val="00463A7F"/>
    <w:rsid w:val="00474203"/>
    <w:rsid w:val="00482CE6"/>
    <w:rsid w:val="00492B7A"/>
    <w:rsid w:val="004953B2"/>
    <w:rsid w:val="004B43AA"/>
    <w:rsid w:val="004B716C"/>
    <w:rsid w:val="004D1F22"/>
    <w:rsid w:val="004D4BB4"/>
    <w:rsid w:val="004D7831"/>
    <w:rsid w:val="004E0C52"/>
    <w:rsid w:val="004E24C2"/>
    <w:rsid w:val="004F7FE9"/>
    <w:rsid w:val="00502556"/>
    <w:rsid w:val="00510BA5"/>
    <w:rsid w:val="00552DBF"/>
    <w:rsid w:val="005951FA"/>
    <w:rsid w:val="005A0935"/>
    <w:rsid w:val="005B0004"/>
    <w:rsid w:val="005D596B"/>
    <w:rsid w:val="005D7B46"/>
    <w:rsid w:val="005E78E5"/>
    <w:rsid w:val="005F1113"/>
    <w:rsid w:val="005F4639"/>
    <w:rsid w:val="005F7983"/>
    <w:rsid w:val="006028C5"/>
    <w:rsid w:val="00605354"/>
    <w:rsid w:val="00605F54"/>
    <w:rsid w:val="0061007A"/>
    <w:rsid w:val="00617DA8"/>
    <w:rsid w:val="0068032D"/>
    <w:rsid w:val="00684FEA"/>
    <w:rsid w:val="006959A6"/>
    <w:rsid w:val="006A436A"/>
    <w:rsid w:val="006B08E6"/>
    <w:rsid w:val="006B2983"/>
    <w:rsid w:val="006B6991"/>
    <w:rsid w:val="006B78DE"/>
    <w:rsid w:val="006C1322"/>
    <w:rsid w:val="006D3C9B"/>
    <w:rsid w:val="006E639A"/>
    <w:rsid w:val="006F1F04"/>
    <w:rsid w:val="00700ABA"/>
    <w:rsid w:val="0071592C"/>
    <w:rsid w:val="007162DE"/>
    <w:rsid w:val="00727772"/>
    <w:rsid w:val="007307D4"/>
    <w:rsid w:val="007377EB"/>
    <w:rsid w:val="007475EE"/>
    <w:rsid w:val="00762ED7"/>
    <w:rsid w:val="007915DD"/>
    <w:rsid w:val="0079339D"/>
    <w:rsid w:val="007B6B2E"/>
    <w:rsid w:val="007C1295"/>
    <w:rsid w:val="007C2D37"/>
    <w:rsid w:val="007D46CF"/>
    <w:rsid w:val="007E11B9"/>
    <w:rsid w:val="007E5B92"/>
    <w:rsid w:val="007E6B5C"/>
    <w:rsid w:val="007E7BF9"/>
    <w:rsid w:val="008174AC"/>
    <w:rsid w:val="00831F25"/>
    <w:rsid w:val="008373E8"/>
    <w:rsid w:val="00840818"/>
    <w:rsid w:val="00842B63"/>
    <w:rsid w:val="00871EC3"/>
    <w:rsid w:val="00874981"/>
    <w:rsid w:val="008815AE"/>
    <w:rsid w:val="00884CAE"/>
    <w:rsid w:val="0089064A"/>
    <w:rsid w:val="008943D8"/>
    <w:rsid w:val="008A019A"/>
    <w:rsid w:val="008A251F"/>
    <w:rsid w:val="008C71F2"/>
    <w:rsid w:val="009301C1"/>
    <w:rsid w:val="00933B1A"/>
    <w:rsid w:val="009351A9"/>
    <w:rsid w:val="009370E4"/>
    <w:rsid w:val="009448C9"/>
    <w:rsid w:val="00963B66"/>
    <w:rsid w:val="00964805"/>
    <w:rsid w:val="00971965"/>
    <w:rsid w:val="00991785"/>
    <w:rsid w:val="009A08B8"/>
    <w:rsid w:val="009B2789"/>
    <w:rsid w:val="009B7B77"/>
    <w:rsid w:val="009D3DDF"/>
    <w:rsid w:val="009D570B"/>
    <w:rsid w:val="009E1841"/>
    <w:rsid w:val="009E72E9"/>
    <w:rsid w:val="009F18A2"/>
    <w:rsid w:val="00A201B5"/>
    <w:rsid w:val="00A4745E"/>
    <w:rsid w:val="00A5662D"/>
    <w:rsid w:val="00A5797A"/>
    <w:rsid w:val="00A63320"/>
    <w:rsid w:val="00A66F3C"/>
    <w:rsid w:val="00A77C60"/>
    <w:rsid w:val="00A90F7F"/>
    <w:rsid w:val="00AB771A"/>
    <w:rsid w:val="00AB7A43"/>
    <w:rsid w:val="00AD04EE"/>
    <w:rsid w:val="00AD0B48"/>
    <w:rsid w:val="00AD6DBD"/>
    <w:rsid w:val="00B21BE6"/>
    <w:rsid w:val="00B40936"/>
    <w:rsid w:val="00B5066D"/>
    <w:rsid w:val="00B538B3"/>
    <w:rsid w:val="00B83513"/>
    <w:rsid w:val="00B852B7"/>
    <w:rsid w:val="00B86B70"/>
    <w:rsid w:val="00BB37C6"/>
    <w:rsid w:val="00BF17BC"/>
    <w:rsid w:val="00C24C02"/>
    <w:rsid w:val="00C34058"/>
    <w:rsid w:val="00C930E0"/>
    <w:rsid w:val="00C97463"/>
    <w:rsid w:val="00CA2DCA"/>
    <w:rsid w:val="00CA63DD"/>
    <w:rsid w:val="00CA7AF0"/>
    <w:rsid w:val="00CC25EA"/>
    <w:rsid w:val="00CE0442"/>
    <w:rsid w:val="00CF342A"/>
    <w:rsid w:val="00D00BFE"/>
    <w:rsid w:val="00D039D7"/>
    <w:rsid w:val="00D32A30"/>
    <w:rsid w:val="00D36809"/>
    <w:rsid w:val="00D40F99"/>
    <w:rsid w:val="00D42914"/>
    <w:rsid w:val="00D433EF"/>
    <w:rsid w:val="00D44EB2"/>
    <w:rsid w:val="00D62A1C"/>
    <w:rsid w:val="00DA00C2"/>
    <w:rsid w:val="00DB7123"/>
    <w:rsid w:val="00DC32FE"/>
    <w:rsid w:val="00DC39CD"/>
    <w:rsid w:val="00DD133D"/>
    <w:rsid w:val="00E177D5"/>
    <w:rsid w:val="00E3043F"/>
    <w:rsid w:val="00E34050"/>
    <w:rsid w:val="00E50D75"/>
    <w:rsid w:val="00E6406B"/>
    <w:rsid w:val="00E766C1"/>
    <w:rsid w:val="00E92D74"/>
    <w:rsid w:val="00EC04CC"/>
    <w:rsid w:val="00EC246E"/>
    <w:rsid w:val="00EC60C6"/>
    <w:rsid w:val="00ED1DE0"/>
    <w:rsid w:val="00ED2AA4"/>
    <w:rsid w:val="00EE6DE2"/>
    <w:rsid w:val="00F006AA"/>
    <w:rsid w:val="00F02ADB"/>
    <w:rsid w:val="00F0313F"/>
    <w:rsid w:val="00F06740"/>
    <w:rsid w:val="00F206CC"/>
    <w:rsid w:val="00F30438"/>
    <w:rsid w:val="00F37042"/>
    <w:rsid w:val="00F67192"/>
    <w:rsid w:val="00F74E5D"/>
    <w:rsid w:val="00F76EC5"/>
    <w:rsid w:val="00F8040A"/>
    <w:rsid w:val="00F82097"/>
    <w:rsid w:val="00F84C51"/>
    <w:rsid w:val="00F91971"/>
    <w:rsid w:val="00F92A8A"/>
    <w:rsid w:val="00FA36BD"/>
    <w:rsid w:val="00FA44F8"/>
    <w:rsid w:val="00FA6FDB"/>
    <w:rsid w:val="00FB2221"/>
    <w:rsid w:val="00FC39E4"/>
    <w:rsid w:val="00FD3E19"/>
    <w:rsid w:val="00FE194E"/>
    <w:rsid w:val="00FE44DA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6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62D"/>
  </w:style>
  <w:style w:type="paragraph" w:styleId="a6">
    <w:name w:val="footer"/>
    <w:basedOn w:val="a"/>
    <w:link w:val="a7"/>
    <w:uiPriority w:val="99"/>
    <w:unhideWhenUsed/>
    <w:rsid w:val="0018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62D"/>
  </w:style>
  <w:style w:type="paragraph" w:styleId="a8">
    <w:name w:val="Balloon Text"/>
    <w:basedOn w:val="a"/>
    <w:link w:val="a9"/>
    <w:uiPriority w:val="99"/>
    <w:semiHidden/>
    <w:unhideWhenUsed/>
    <w:rsid w:val="0018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62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5D48"/>
    <w:pPr>
      <w:ind w:left="720"/>
      <w:contextualSpacing/>
    </w:pPr>
  </w:style>
  <w:style w:type="paragraph" w:styleId="ab">
    <w:name w:val="Normal (Web)"/>
    <w:basedOn w:val="a"/>
    <w:uiPriority w:val="99"/>
    <w:rsid w:val="006B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B78DE"/>
    <w:rPr>
      <w:rFonts w:cs="Times New Roman"/>
    </w:rPr>
  </w:style>
  <w:style w:type="paragraph" w:customStyle="1" w:styleId="tekstob">
    <w:name w:val="tekstob"/>
    <w:basedOn w:val="a"/>
    <w:uiPriority w:val="99"/>
    <w:rsid w:val="002E26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62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62D"/>
  </w:style>
  <w:style w:type="paragraph" w:styleId="a6">
    <w:name w:val="footer"/>
    <w:basedOn w:val="a"/>
    <w:link w:val="a7"/>
    <w:uiPriority w:val="99"/>
    <w:unhideWhenUsed/>
    <w:rsid w:val="0018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62D"/>
  </w:style>
  <w:style w:type="paragraph" w:styleId="a8">
    <w:name w:val="Balloon Text"/>
    <w:basedOn w:val="a"/>
    <w:link w:val="a9"/>
    <w:uiPriority w:val="99"/>
    <w:semiHidden/>
    <w:unhideWhenUsed/>
    <w:rsid w:val="0018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62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5D48"/>
    <w:pPr>
      <w:ind w:left="720"/>
      <w:contextualSpacing/>
    </w:pPr>
  </w:style>
  <w:style w:type="paragraph" w:styleId="ab">
    <w:name w:val="Normal (Web)"/>
    <w:basedOn w:val="a"/>
    <w:uiPriority w:val="99"/>
    <w:rsid w:val="006B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B78DE"/>
    <w:rPr>
      <w:rFonts w:cs="Times New Roman"/>
    </w:rPr>
  </w:style>
  <w:style w:type="paragraph" w:customStyle="1" w:styleId="tekstob">
    <w:name w:val="tekstob"/>
    <w:basedOn w:val="a"/>
    <w:uiPriority w:val="99"/>
    <w:rsid w:val="002E26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1051-D32B-40EB-A382-55ADC08E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ова Ольга Витальевна</dc:creator>
  <cp:lastModifiedBy>Елена</cp:lastModifiedBy>
  <cp:revision>2</cp:revision>
  <cp:lastPrinted>2015-01-28T16:13:00Z</cp:lastPrinted>
  <dcterms:created xsi:type="dcterms:W3CDTF">2018-01-21T14:49:00Z</dcterms:created>
  <dcterms:modified xsi:type="dcterms:W3CDTF">2018-01-21T14:49:00Z</dcterms:modified>
</cp:coreProperties>
</file>